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志传通俗演义  残唐五代史演义传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志传通俗演义  残唐五代史演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7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隋唐志传通俗演义  残唐五代史演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